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ED7657" w:rsidP="00B70485">
      <w:pPr>
        <w:jc w:val="center"/>
        <w:rPr>
          <w:i/>
        </w:rPr>
      </w:pPr>
      <w:r>
        <w:t>Б1.Б. 05</w:t>
      </w:r>
      <w:r>
        <w:rPr>
          <w:b/>
        </w:rPr>
        <w:t xml:space="preserve"> </w:t>
      </w:r>
      <w:r w:rsidR="0011120E">
        <w:rPr>
          <w:b/>
        </w:rPr>
        <w:t>«</w:t>
      </w:r>
      <w:r w:rsidR="00F30363">
        <w:rPr>
          <w:i/>
        </w:rPr>
        <w:t>Философ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C35F87" w:rsidP="00A621FB">
      <w:pPr>
        <w:jc w:val="center"/>
        <w:rPr>
          <w:i/>
        </w:rPr>
      </w:pPr>
      <w:r>
        <w:rPr>
          <w:i/>
        </w:rPr>
        <w:t>38.03.02.</w:t>
      </w:r>
      <w:r w:rsidR="00ED7657">
        <w:rPr>
          <w:i/>
        </w:rPr>
        <w:t xml:space="preserve"> Менеджмент </w:t>
      </w:r>
      <w:r>
        <w:rPr>
          <w:i/>
        </w:rPr>
        <w:t xml:space="preserve"> (</w:t>
      </w:r>
      <w:r w:rsidR="00A621FB" w:rsidRPr="00A621FB">
        <w:rPr>
          <w:i/>
        </w:rPr>
        <w:t xml:space="preserve">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A23A27">
        <w:t>ованиям ФГОС В</w:t>
      </w:r>
      <w:r w:rsidR="007F5254">
        <w:t xml:space="preserve">О по направлению </w:t>
      </w:r>
      <w:r w:rsidR="00C35F87">
        <w:rPr>
          <w:i/>
        </w:rPr>
        <w:t xml:space="preserve">38.03.02. Менеджмент </w:t>
      </w:r>
      <w:r w:rsidR="006F4DF3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7AF6">
        <w:rPr>
          <w:b/>
        </w:rPr>
        <w:t>П</w:t>
      </w:r>
      <w:r>
        <w:rPr>
          <w:b/>
        </w:rPr>
        <w:t>ОП:</w:t>
      </w:r>
    </w:p>
    <w:p w:rsidR="00903BBB" w:rsidRPr="00903BBB" w:rsidRDefault="003C425D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BE3F07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BE3F07">
        <w:t xml:space="preserve">гической картин мира 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исторического развития философии, основные этапы, специфику различных философских учений; своеобразие философии, ее место в историческом р</w:t>
      </w:r>
      <w:r w:rsidR="00BE3F07">
        <w:t xml:space="preserve">азвитии духовной культуры </w:t>
      </w:r>
      <w:r>
        <w:t xml:space="preserve">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BE3F07">
        <w:t xml:space="preserve">роблем современности </w:t>
      </w:r>
      <w:r>
        <w:t>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</w:t>
      </w:r>
      <w:r w:rsidR="00BE3F07">
        <w:t>ных проблем современности</w:t>
      </w:r>
      <w:r>
        <w:t>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еских и духовных процессов (ОК-1</w:t>
      </w:r>
      <w:r w:rsidR="006F4DF3">
        <w:t>0</w:t>
      </w:r>
      <w:r>
        <w:t>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 xml:space="preserve">сти за </w:t>
      </w:r>
      <w:r w:rsidR="00BE3F07">
        <w:t xml:space="preserve">них ответственность </w:t>
      </w:r>
      <w:r>
        <w:t>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</w:t>
      </w:r>
      <w:r w:rsidR="00BE3F07">
        <w:t xml:space="preserve">когда как средство </w:t>
      </w:r>
      <w:r w:rsidRPr="006F4DF3">
        <w:t>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</w:t>
      </w:r>
      <w:r w:rsidR="00BE3F07">
        <w:t xml:space="preserve"> недостатков </w:t>
      </w:r>
      <w:r>
        <w:t>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</w:t>
      </w:r>
      <w:r w:rsidR="00BE3F07">
        <w:t xml:space="preserve">офессиональной деятельности 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</w:t>
      </w:r>
      <w:r w:rsidR="00BE3F07">
        <w:t xml:space="preserve">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</w:t>
      </w:r>
      <w:r w:rsidR="00BE3F07">
        <w:t xml:space="preserve">мичес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BE3F07">
        <w:t xml:space="preserve">ообразии социального бытия 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 xml:space="preserve">навыками различения естественно - научных и гуманитарных методов познания и преобразования социальной действительности 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BE3F07" w:rsidP="00D1340C">
      <w:pPr>
        <w:tabs>
          <w:tab w:val="left" w:pos="360"/>
        </w:tabs>
        <w:jc w:val="both"/>
      </w:pPr>
      <w:r>
        <w:t xml:space="preserve">ОК – 1 - </w:t>
      </w:r>
      <w:r w:rsidRPr="00BE3F07">
        <w:t>способностью использовать основы философских знаний для формирования мировоззренческой позици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405809" w:rsidRPr="004B6F3F">
        <w:t>108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</w:t>
      </w:r>
      <w:r w:rsidR="00BE3F07">
        <w:t>лекций – 14, практик – 28, СР – 64, экзамен</w:t>
      </w:r>
      <w:r w:rsidRPr="004B6F3F">
        <w:t>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 :</w:t>
      </w:r>
    </w:p>
    <w:p w:rsidR="008563E9" w:rsidRDefault="004B6F3F" w:rsidP="004B6F3F">
      <w:r w:rsidRPr="004B6F3F">
        <w:rPr>
          <w:bCs/>
          <w:color w:val="000000"/>
        </w:rPr>
        <w:t xml:space="preserve">Профессор каф. </w:t>
      </w:r>
      <w:r w:rsidR="00A23A27">
        <w:rPr>
          <w:bCs/>
          <w:color w:val="000000"/>
        </w:rPr>
        <w:t>Социальных и гуманитарных дисциплин</w:t>
      </w:r>
      <w:r w:rsidRPr="004B6F3F">
        <w:rPr>
          <w:bCs/>
          <w:color w:val="000000"/>
        </w:rPr>
        <w:t xml:space="preserve">., </w:t>
      </w:r>
      <w:proofErr w:type="spellStart"/>
      <w:r w:rsidR="009E777D">
        <w:rPr>
          <w:bCs/>
          <w:color w:val="000000"/>
        </w:rPr>
        <w:t>д.филос.н</w:t>
      </w:r>
      <w:proofErr w:type="spellEnd"/>
      <w:r w:rsidR="009E777D">
        <w:rPr>
          <w:bCs/>
          <w:color w:val="000000"/>
        </w:rPr>
        <w:t xml:space="preserve">. </w:t>
      </w:r>
      <w:r w:rsidRPr="004B6F3F">
        <w:rPr>
          <w:bCs/>
          <w:color w:val="000000"/>
        </w:rPr>
        <w:t xml:space="preserve"> С.В. </w:t>
      </w:r>
      <w:proofErr w:type="spellStart"/>
      <w:r w:rsidRPr="004B6F3F">
        <w:rPr>
          <w:bCs/>
          <w:color w:val="000000"/>
        </w:rPr>
        <w:t>Поросенков</w:t>
      </w:r>
      <w:proofErr w:type="spellEnd"/>
      <w:r w:rsidRPr="004B6F3F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425D"/>
    <w:rsid w:val="003C7768"/>
    <w:rsid w:val="00405809"/>
    <w:rsid w:val="004B6F3F"/>
    <w:rsid w:val="004B7AF6"/>
    <w:rsid w:val="00536C7A"/>
    <w:rsid w:val="00541A42"/>
    <w:rsid w:val="006537CB"/>
    <w:rsid w:val="006A4EB8"/>
    <w:rsid w:val="006F4DF3"/>
    <w:rsid w:val="007F5254"/>
    <w:rsid w:val="00880689"/>
    <w:rsid w:val="00903BBB"/>
    <w:rsid w:val="009E777D"/>
    <w:rsid w:val="00A23A27"/>
    <w:rsid w:val="00A621FB"/>
    <w:rsid w:val="00AC5591"/>
    <w:rsid w:val="00B023D1"/>
    <w:rsid w:val="00B70485"/>
    <w:rsid w:val="00BE3F07"/>
    <w:rsid w:val="00C35F87"/>
    <w:rsid w:val="00CE209B"/>
    <w:rsid w:val="00D1340C"/>
    <w:rsid w:val="00D414E3"/>
    <w:rsid w:val="00DB2F93"/>
    <w:rsid w:val="00ED7657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09D-D314-4CC7-A396-3AC3FED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8</cp:revision>
  <dcterms:created xsi:type="dcterms:W3CDTF">2014-06-12T17:23:00Z</dcterms:created>
  <dcterms:modified xsi:type="dcterms:W3CDTF">2017-03-02T06:15:00Z</dcterms:modified>
</cp:coreProperties>
</file>